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408E6" w:rsidRPr="00B94D53" w:rsidTr="00F6759D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6" w:rsidRPr="00F6759D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08E6" w:rsidRPr="00F6759D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3B41D8" w:rsidRDefault="003B41D8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3B41D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B41D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1</w:t>
            </w: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41D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3B41D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3B41D8" w:rsidRDefault="003B41D8" w:rsidP="00F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ханов</w:t>
            </w:r>
            <w:proofErr w:type="spellEnd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ич</w:t>
            </w:r>
            <w:proofErr w:type="spellEnd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3B41D8" w:rsidRDefault="00A408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E872CE" w:rsidRDefault="00A408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59D" w:rsidRPr="00B94D53" w:rsidTr="00F6759D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9D" w:rsidRPr="00F6759D" w:rsidRDefault="00F675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3B41D8" w:rsidRDefault="003B41D8" w:rsidP="003B41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ременно на период  отпуска  по уходу за ребенком  основного  работника до 02.09.2022 года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3B41D8" w:rsidRDefault="003B41D8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сов   Абзал  Нургали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3B41D8" w:rsidRDefault="00DE2FED" w:rsidP="003B4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3B41D8" w:rsidRPr="003A5819" w:rsidTr="00A60447">
        <w:trPr>
          <w:trHeight w:val="1233"/>
          <w:tblCellSpacing w:w="15" w:type="dxa"/>
        </w:trPr>
        <w:tc>
          <w:tcPr>
            <w:tcW w:w="381" w:type="dxa"/>
            <w:vAlign w:val="center"/>
            <w:hideMark/>
          </w:tcPr>
          <w:p w:rsidR="003B41D8" w:rsidRPr="00F6759D" w:rsidRDefault="003B41D8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41D8" w:rsidRPr="00F6759D" w:rsidRDefault="003B41D8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3B41D8" w:rsidRPr="003B41D8" w:rsidRDefault="003B41D8" w:rsidP="008C3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3B41D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B41D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 №1</w:t>
            </w: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41D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3B41D8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мониторинга</w:t>
            </w:r>
          </w:p>
        </w:tc>
        <w:tc>
          <w:tcPr>
            <w:tcW w:w="2663" w:type="dxa"/>
            <w:hideMark/>
          </w:tcPr>
          <w:p w:rsidR="003B41D8" w:rsidRPr="003B41D8" w:rsidRDefault="003B41D8" w:rsidP="008C3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ханов</w:t>
            </w:r>
            <w:proofErr w:type="spellEnd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ич</w:t>
            </w:r>
            <w:proofErr w:type="spellEnd"/>
            <w:r w:rsidRPr="003B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96" w:type="dxa"/>
            <w:vMerge w:val="restart"/>
            <w:hideMark/>
          </w:tcPr>
          <w:p w:rsidR="003B41D8" w:rsidRDefault="003B41D8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B41D8" w:rsidRDefault="003B41D8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B41D8" w:rsidRPr="003A5819" w:rsidRDefault="003B41D8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3B41D8" w:rsidRPr="003A5819" w:rsidRDefault="003B41D8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B41D8" w:rsidRPr="003A5819" w:rsidRDefault="003B41D8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7.04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3B41D8" w:rsidRPr="003A5819" w:rsidRDefault="003B41D8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3B41D8" w:rsidRPr="003A5819" w:rsidRDefault="003B41D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1D8" w:rsidRPr="003A5819" w:rsidTr="00A60447">
        <w:trPr>
          <w:trHeight w:val="1635"/>
          <w:tblCellSpacing w:w="15" w:type="dxa"/>
        </w:trPr>
        <w:tc>
          <w:tcPr>
            <w:tcW w:w="381" w:type="dxa"/>
            <w:vAlign w:val="center"/>
            <w:hideMark/>
          </w:tcPr>
          <w:p w:rsidR="003B41D8" w:rsidRPr="00F6759D" w:rsidRDefault="003B41D8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6" w:type="dxa"/>
            <w:hideMark/>
          </w:tcPr>
          <w:p w:rsidR="003B41D8" w:rsidRPr="003B41D8" w:rsidRDefault="003B41D8" w:rsidP="008C37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4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Pr="003B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ременно на период  отпуска  по уходу за ребенком  основного  работника до 02.09.2022 года  </w:t>
            </w:r>
          </w:p>
        </w:tc>
        <w:tc>
          <w:tcPr>
            <w:tcW w:w="2663" w:type="dxa"/>
            <w:hideMark/>
          </w:tcPr>
          <w:p w:rsidR="003B41D8" w:rsidRPr="003B41D8" w:rsidRDefault="003B41D8" w:rsidP="008C37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сов   Абзал  Нургалиевич</w:t>
            </w:r>
          </w:p>
        </w:tc>
        <w:tc>
          <w:tcPr>
            <w:tcW w:w="2096" w:type="dxa"/>
            <w:vMerge/>
            <w:hideMark/>
          </w:tcPr>
          <w:p w:rsidR="003B41D8" w:rsidRPr="003A5819" w:rsidRDefault="003B41D8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3B41D8" w:rsidRPr="003A5819" w:rsidRDefault="003B41D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27632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5461-1AA2-415C-8567-99B8356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38</cp:revision>
  <cp:lastPrinted>2022-01-26T04:25:00Z</cp:lastPrinted>
  <dcterms:created xsi:type="dcterms:W3CDTF">2020-03-19T12:41:00Z</dcterms:created>
  <dcterms:modified xsi:type="dcterms:W3CDTF">2022-04-04T06:17:00Z</dcterms:modified>
</cp:coreProperties>
</file>